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допущен» </w:t>
      </w:r>
      <w:r w:rsidRPr="00A75707">
        <w:rPr>
          <w:sz w:val="22"/>
          <w:szCs w:val="22"/>
        </w:rPr>
        <w:t xml:space="preserve">   </w:t>
      </w:r>
      <w:r w:rsidR="00AD403C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                       </w:t>
      </w:r>
      <w:r w:rsidR="0076763F" w:rsidRPr="00A75707">
        <w:rPr>
          <w:szCs w:val="22"/>
        </w:rPr>
        <w:t xml:space="preserve">   </w:t>
      </w:r>
      <w:r w:rsidR="00A75707">
        <w:rPr>
          <w:szCs w:val="22"/>
        </w:rPr>
        <w:t xml:space="preserve">  </w:t>
      </w:r>
      <w:r w:rsidR="0076763F" w:rsidRPr="00A75707">
        <w:rPr>
          <w:sz w:val="22"/>
          <w:szCs w:val="22"/>
        </w:rPr>
        <w:t xml:space="preserve">      </w:t>
      </w:r>
      <w:r w:rsidRPr="00A75707">
        <w:rPr>
          <w:sz w:val="22"/>
          <w:szCs w:val="22"/>
        </w:rPr>
        <w:t xml:space="preserve">  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A75707">
        <w:rPr>
          <w:b/>
          <w:sz w:val="22"/>
          <w:szCs w:val="22"/>
        </w:rPr>
        <w:t xml:space="preserve">Научный руководитель </w:t>
      </w:r>
    </w:p>
    <w:p w:rsidR="0026303A" w:rsidRPr="00A75707" w:rsidRDefault="0026303A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Заведующий кафедрой,                              </w:t>
      </w:r>
      <w:r w:rsidR="0076763F" w:rsidRPr="00A75707">
        <w:rPr>
          <w:sz w:val="22"/>
          <w:szCs w:val="22"/>
        </w:rPr>
        <w:t xml:space="preserve">            </w:t>
      </w:r>
      <w:r w:rsidRPr="00A75707">
        <w:rPr>
          <w:sz w:val="22"/>
          <w:szCs w:val="22"/>
        </w:rPr>
        <w:t xml:space="preserve">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E51692" w:rsidRPr="00A75707">
        <w:rPr>
          <w:sz w:val="22"/>
          <w:szCs w:val="22"/>
        </w:rPr>
        <w:t>н.с. ИАиЭ СО РАН</w:t>
      </w:r>
      <w:r w:rsidRPr="00A75707">
        <w:rPr>
          <w:sz w:val="22"/>
          <w:szCs w:val="22"/>
        </w:rPr>
        <w:t>,</w:t>
      </w:r>
    </w:p>
    <w:p w:rsidR="0026303A" w:rsidRPr="00A75707" w:rsidRDefault="00E51692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д.т.н. </w:t>
      </w:r>
      <w:r w:rsidR="00CA4C58" w:rsidRPr="00A75707">
        <w:rPr>
          <w:sz w:val="22"/>
          <w:szCs w:val="22"/>
        </w:rPr>
        <w:t xml:space="preserve">                                          </w:t>
      </w:r>
      <w:r w:rsidR="00A61698" w:rsidRPr="00A75707">
        <w:rPr>
          <w:sz w:val="22"/>
          <w:szCs w:val="22"/>
        </w:rPr>
        <w:t xml:space="preserve">  </w:t>
      </w:r>
      <w:r w:rsidR="00A75707">
        <w:rPr>
          <w:sz w:val="22"/>
          <w:szCs w:val="22"/>
        </w:rPr>
        <w:t xml:space="preserve">    </w:t>
      </w:r>
      <w:r w:rsidR="00CA4C58" w:rsidRPr="00A75707">
        <w:rPr>
          <w:sz w:val="22"/>
          <w:szCs w:val="22"/>
        </w:rPr>
        <w:t xml:space="preserve"> </w:t>
      </w:r>
      <w:r w:rsidR="00A75707">
        <w:rPr>
          <w:sz w:val="22"/>
          <w:szCs w:val="22"/>
        </w:rPr>
        <w:t xml:space="preserve"> </w:t>
      </w:r>
      <w:r w:rsidR="00CA4C58" w:rsidRPr="00A75707">
        <w:rPr>
          <w:sz w:val="22"/>
          <w:szCs w:val="22"/>
        </w:rPr>
        <w:t xml:space="preserve"> </w:t>
      </w:r>
      <w:r w:rsidR="0076763F" w:rsidRPr="00A75707">
        <w:rPr>
          <w:sz w:val="22"/>
          <w:szCs w:val="22"/>
        </w:rPr>
        <w:t xml:space="preserve">            </w:t>
      </w:r>
      <w:r w:rsidR="00CA4C58" w:rsidRPr="00A75707">
        <w:rPr>
          <w:sz w:val="22"/>
          <w:szCs w:val="22"/>
        </w:rPr>
        <w:t xml:space="preserve">         </w:t>
      </w:r>
      <w:r w:rsidRPr="00A75707"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r>
        <w:rPr>
          <w:sz w:val="22"/>
          <w:szCs w:val="22"/>
        </w:rPr>
        <w:t>Потатуркин О.И.</w:t>
      </w:r>
      <w:r w:rsidR="0026303A" w:rsidRPr="00AD403C">
        <w:rPr>
          <w:sz w:val="22"/>
          <w:szCs w:val="22"/>
        </w:rPr>
        <w:t xml:space="preserve">/…………..           </w:t>
      </w:r>
      <w:r>
        <w:rPr>
          <w:sz w:val="22"/>
          <w:szCs w:val="22"/>
        </w:rPr>
        <w:t xml:space="preserve">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 xml:space="preserve">(фамилия ,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</w:t>
      </w:r>
      <w:r w:rsidR="00A75707">
        <w:rPr>
          <w:sz w:val="16"/>
          <w:szCs w:val="16"/>
        </w:rPr>
        <w:t>милия , И., О.) / (подпись, МП)</w:t>
      </w:r>
    </w:p>
    <w:p w:rsidR="0026303A" w:rsidRDefault="0026303A" w:rsidP="00A75707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</w:t>
      </w:r>
      <w:r w:rsidR="0076763F">
        <w:rPr>
          <w:szCs w:val="22"/>
        </w:rPr>
        <w:t xml:space="preserve">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</w:t>
      </w:r>
    </w:p>
    <w:p w:rsidR="00425083" w:rsidRDefault="00425083" w:rsidP="0026303A">
      <w:pPr>
        <w:rPr>
          <w:sz w:val="22"/>
          <w:szCs w:val="22"/>
        </w:rPr>
      </w:pPr>
    </w:p>
    <w:p w:rsidR="00A75707" w:rsidRDefault="00A75707" w:rsidP="0026303A">
      <w:pPr>
        <w:rPr>
          <w:sz w:val="22"/>
          <w:szCs w:val="22"/>
        </w:rPr>
      </w:pPr>
    </w:p>
    <w:p w:rsidR="00A75707" w:rsidRDefault="00A75707" w:rsidP="00572DE3">
      <w:pPr>
        <w:jc w:val="right"/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>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r w:rsidR="001C1338">
        <w:rPr>
          <w:sz w:val="22"/>
          <w:szCs w:val="22"/>
        </w:rPr>
        <w:t>Потатуркин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r>
        <w:rPr>
          <w:sz w:val="22"/>
          <w:szCs w:val="22"/>
        </w:rPr>
        <w:t>н.с. ИАиЭ СО 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   </w:t>
      </w:r>
      <w:r w:rsidR="008B3F44">
        <w:rPr>
          <w:szCs w:val="22"/>
        </w:rPr>
        <w:t xml:space="preserve"> </w:t>
      </w:r>
      <w:r w:rsidR="00A86C36">
        <w:t xml:space="preserve">     </w:t>
      </w:r>
      <w:r w:rsidR="008B3F44">
        <w:t xml:space="preserve"> </w:t>
      </w:r>
      <w:r w:rsidR="00A86C36">
        <w:t xml:space="preserve"> </w:t>
      </w:r>
      <w:r w:rsidR="008B3F44">
        <w:t xml:space="preserve"> </w:t>
      </w:r>
      <w:r w:rsidR="00A86C36">
        <w:t xml:space="preserve">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</w:t>
      </w:r>
      <w:r w:rsidR="008B3F44">
        <w:t xml:space="preserve"> </w:t>
      </w:r>
      <w:r w:rsidR="00A86C36">
        <w:t xml:space="preserve"> </w:t>
      </w:r>
      <w:r w:rsidR="008B3F44">
        <w:t xml:space="preserve">  </w:t>
      </w:r>
      <w:r w:rsidR="00A86C36">
        <w:t xml:space="preserve">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Куликов В. А.</w:t>
      </w:r>
      <w:r w:rsidR="00A86C36">
        <w:t>/</w:t>
      </w:r>
      <w:r w:rsidR="00A86C36" w:rsidRPr="00C424DC">
        <w:t>…………..</w:t>
      </w:r>
      <w:r w:rsidR="00A86C36">
        <w:t xml:space="preserve"> </w:t>
      </w:r>
      <w:r w:rsidR="008B3F44">
        <w:t xml:space="preserve"> </w:t>
      </w:r>
      <w:r w:rsidR="00A86C36">
        <w:t xml:space="preserve"> </w:t>
      </w:r>
      <w:r w:rsidR="008B3F44">
        <w:t xml:space="preserve">   </w:t>
      </w:r>
      <w:r w:rsidR="00A86C36">
        <w:t xml:space="preserve">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фамилия ,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0" w:name="_Toc421499754"/>
    </w:p>
    <w:sdt>
      <w:sdtPr>
        <w:rPr>
          <w:rFonts w:eastAsiaTheme="minorEastAsia" w:cs="Times New Roman"/>
          <w:b w:val="0"/>
          <w:bCs w:val="0"/>
          <w:kern w:val="0"/>
          <w:szCs w:val="24"/>
        </w:rPr>
        <w:id w:val="-1028094870"/>
        <w:docPartObj>
          <w:docPartGallery w:val="Table of Contents"/>
          <w:docPartUnique/>
        </w:docPartObj>
      </w:sdtPr>
      <w:sdtEndPr/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="006837EF" w:rsidRPr="00E45590">
              <w:rPr>
                <w:rStyle w:val="af4"/>
                <w:noProof/>
              </w:rPr>
              <w:t>ГЛАВА 1. Анализ задачи,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="006837EF" w:rsidRPr="00E45590">
              <w:rPr>
                <w:rStyle w:val="af4"/>
                <w:noProof/>
              </w:rPr>
              <w:t>1.1 Анализ задач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="006837EF" w:rsidRPr="00E45590">
              <w:rPr>
                <w:rStyle w:val="af4"/>
                <w:noProof/>
              </w:rPr>
              <w:t>1.2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="006837EF" w:rsidRPr="00E45590">
              <w:rPr>
                <w:rStyle w:val="af4"/>
                <w:noProof/>
              </w:rPr>
              <w:t>1.2.1 Требования к аппарат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="006837EF" w:rsidRPr="00E45590">
              <w:rPr>
                <w:rStyle w:val="af4"/>
                <w:noProof/>
              </w:rPr>
              <w:t>1.2.2 Требования к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="006837EF"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="006837EF" w:rsidRPr="00E45590">
              <w:rPr>
                <w:rStyle w:val="af4"/>
                <w:noProof/>
              </w:rPr>
              <w:t>1.3 Программные средств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="006837EF" w:rsidRPr="00E45590">
              <w:rPr>
                <w:rStyle w:val="af4"/>
                <w:noProof/>
              </w:rPr>
              <w:t>ГЛАВА 2. Аппаратная часть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="006837EF" w:rsidRPr="00E45590">
              <w:rPr>
                <w:rStyle w:val="af4"/>
                <w:noProof/>
              </w:rPr>
              <w:t>2.1 Комплектующ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="006837EF" w:rsidRPr="00E45590">
              <w:rPr>
                <w:rStyle w:val="af4"/>
                <w:noProof/>
              </w:rPr>
              <w:t>2.2 Стойка для камер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="006837EF" w:rsidRPr="00E45590">
              <w:rPr>
                <w:rStyle w:val="af4"/>
                <w:noProof/>
              </w:rPr>
              <w:t>2.3 Система освещ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="006837EF"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="006837EF" w:rsidRPr="00E45590">
              <w:rPr>
                <w:rStyle w:val="af4"/>
                <w:noProof/>
              </w:rPr>
              <w:t>3.1 Глобальная система координат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="006837EF" w:rsidRPr="00E45590">
              <w:rPr>
                <w:rStyle w:val="af4"/>
                <w:noProof/>
              </w:rPr>
              <w:t>3.2 Построение фон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="006837EF" w:rsidRPr="00E45590">
              <w:rPr>
                <w:rStyle w:val="af4"/>
                <w:noProof/>
              </w:rPr>
              <w:t>3.3 Устранение шум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="006837EF" w:rsidRPr="00E45590">
              <w:rPr>
                <w:rStyle w:val="af4"/>
                <w:noProof/>
              </w:rPr>
              <w:t>3.4 Пороговая бинаризац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="006837EF" w:rsidRPr="00E45590">
              <w:rPr>
                <w:rStyle w:val="af4"/>
                <w:noProof/>
              </w:rPr>
              <w:t>3.5 Поиск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="006837EF" w:rsidRPr="00E45590">
              <w:rPr>
                <w:rStyle w:val="af4"/>
                <w:noProof/>
              </w:rPr>
              <w:t>3.6 Фильтрация связных областей по площад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="006837EF" w:rsidRPr="00E45590">
              <w:rPr>
                <w:rStyle w:val="af4"/>
                <w:noProof/>
              </w:rPr>
              <w:t>3.7 Поиск центров масс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="006837EF" w:rsidRPr="00E45590">
              <w:rPr>
                <w:rStyle w:val="af4"/>
                <w:noProof/>
              </w:rPr>
              <w:t>3.8 Устранение оптических иск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="006837EF" w:rsidRPr="00E45590">
              <w:rPr>
                <w:rStyle w:val="af4"/>
                <w:noProof/>
              </w:rPr>
              <w:t>3.9 Сопоставление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="006837EF" w:rsidRPr="00E45590">
              <w:rPr>
                <w:rStyle w:val="af4"/>
                <w:noProof/>
              </w:rPr>
              <w:t>3.10 Получение трехмерных координат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="006837EF"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="006837EF" w:rsidRPr="00E45590">
              <w:rPr>
                <w:rStyle w:val="af4"/>
                <w:noProof/>
              </w:rPr>
              <w:t>4.1 Сценарий пользова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="006837EF" w:rsidRPr="00E45590">
              <w:rPr>
                <w:rStyle w:val="af4"/>
                <w:noProof/>
              </w:rPr>
              <w:t>4.2 Архитек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="006837EF" w:rsidRPr="00E45590">
              <w:rPr>
                <w:rStyle w:val="af4"/>
                <w:noProof/>
              </w:rPr>
              <w:t>4.3 Методы цифровой обработки изобр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8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="006837EF" w:rsidRPr="00E45590">
              <w:rPr>
                <w:rStyle w:val="af4"/>
                <w:noProof/>
              </w:rPr>
              <w:t>4.4 Сохранение и загрузка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="006837EF" w:rsidRPr="00E45590">
              <w:rPr>
                <w:rStyle w:val="af4"/>
                <w:noProof/>
              </w:rPr>
              <w:t>4.5 Интерфейс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="006837EF" w:rsidRPr="00E45590">
              <w:rPr>
                <w:rStyle w:val="af4"/>
                <w:noProof/>
              </w:rPr>
              <w:t>4.6 Визуализация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="006837EF" w:rsidRPr="00E45590">
              <w:rPr>
                <w:rStyle w:val="af4"/>
                <w:noProof/>
              </w:rPr>
              <w:t>ГЛАВА 5. Результат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="006837EF" w:rsidRPr="00E45590">
              <w:rPr>
                <w:rStyle w:val="af4"/>
                <w:noProof/>
              </w:rPr>
              <w:t>ЗАКЛЮЧ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026338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="006837EF" w:rsidRPr="00E45590">
              <w:rPr>
                <w:rStyle w:val="af4"/>
                <w:noProof/>
              </w:rPr>
              <w:t>ЛИТЕРА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1" w:name="_Toc421551781"/>
      <w:bookmarkEnd w:id="0"/>
      <w:r>
        <w:lastRenderedPageBreak/>
        <w:t>ВВЕДЕНИЕ</w:t>
      </w:r>
      <w:bookmarkEnd w:id="1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 xml:space="preserve">В лаборатории цифровых методов обработки изображений </w:t>
      </w:r>
      <w:r w:rsidR="00F85014">
        <w:rPr>
          <w:rFonts w:cs="Calibri"/>
          <w:szCs w:val="24"/>
        </w:rPr>
        <w:t>ИАиЭ</w:t>
      </w:r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>система автоматизации этологических тестов EthoStudio</w:t>
      </w:r>
      <w:r w:rsidR="00EA0DFA">
        <w:rPr>
          <w:rFonts w:cs="Calibri"/>
          <w:szCs w:val="24"/>
        </w:rPr>
        <w:t>[1</w:t>
      </w:r>
      <w:r w:rsidR="00624791" w:rsidRPr="00624791">
        <w:rPr>
          <w:rFonts w:cs="Calibri"/>
          <w:szCs w:val="24"/>
        </w:rPr>
        <w:t>][</w:t>
      </w:r>
      <w:r w:rsidR="00EA0DFA" w:rsidRPr="00EA0DFA">
        <w:rPr>
          <w:rFonts w:cs="Calibri"/>
          <w:szCs w:val="24"/>
        </w:rPr>
        <w:t>2</w:t>
      </w:r>
      <w:r w:rsidR="00624791" w:rsidRPr="00624791">
        <w:rPr>
          <w:rFonts w:cs="Calibri"/>
          <w:szCs w:val="24"/>
        </w:rPr>
        <w:t>]</w:t>
      </w:r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>координаты, используя алгоритм построения карты диспарантности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r w:rsidR="00200862">
        <w:rPr>
          <w:szCs w:val="24"/>
          <w:lang w:val="en-US"/>
        </w:rPr>
        <w:t>EthoStudio</w:t>
      </w:r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r w:rsidR="000B05F4">
        <w:rPr>
          <w:szCs w:val="24"/>
        </w:rPr>
        <w:t xml:space="preserve">ИАиЭ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2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3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2"/>
      <w:bookmarkEnd w:id="3"/>
    </w:p>
    <w:p w:rsidR="00F85662" w:rsidRPr="00FF2708" w:rsidRDefault="00654A73" w:rsidP="00FF2708">
      <w:pPr>
        <w:pStyle w:val="1"/>
      </w:pPr>
      <w:bookmarkStart w:id="4" w:name="_Toc421499756"/>
      <w:bookmarkStart w:id="5" w:name="_Toc421551783"/>
      <w:r w:rsidRPr="00FF2708">
        <w:t xml:space="preserve">1.1 </w:t>
      </w:r>
      <w:r w:rsidR="00F85662" w:rsidRPr="00FF2708">
        <w:t>Анализ задачи</w:t>
      </w:r>
      <w:bookmarkEnd w:id="4"/>
      <w:bookmarkEnd w:id="5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r w:rsidR="002676E1">
        <w:rPr>
          <w:szCs w:val="24"/>
          <w:lang w:val="en-US"/>
        </w:rPr>
        <w:t>ZebraLab</w:t>
      </w:r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r w:rsidR="002676E1">
        <w:rPr>
          <w:szCs w:val="24"/>
          <w:lang w:val="en-US"/>
        </w:rPr>
        <w:t>ZebraLab</w:t>
      </w:r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A86869">
      <w:pPr>
        <w:pStyle w:val="12"/>
        <w:keepNext/>
        <w:ind w:firstLine="708"/>
        <w:jc w:val="center"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5829296" cy="4371975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11" cy="4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r w:rsidR="00026338">
        <w:fldChar w:fldCharType="begin"/>
      </w:r>
      <w:r w:rsidR="00026338">
        <w:instrText xml:space="preserve"> SEQ Рисунок \* ARABIC </w:instrText>
      </w:r>
      <w:r w:rsidR="00026338">
        <w:fldChar w:fldCharType="separate"/>
      </w:r>
      <w:r w:rsidR="00C046FD">
        <w:rPr>
          <w:noProof/>
        </w:rPr>
        <w:t>1</w:t>
      </w:r>
      <w:r w:rsidR="00026338">
        <w:rPr>
          <w:noProof/>
        </w:rPr>
        <w:fldChar w:fldCharType="end"/>
      </w:r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</w:t>
      </w:r>
      <w:r w:rsidR="008926EC">
        <w:t>ий с начала старта эксперимента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A86869">
      <w:pPr>
        <w:pStyle w:val="12"/>
        <w:keepNext/>
        <w:ind w:firstLine="708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5735035" cy="4303432"/>
            <wp:effectExtent l="0" t="0" r="0" b="1905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3" cy="4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026338">
        <w:fldChar w:fldCharType="begin"/>
      </w:r>
      <w:r w:rsidR="00026338">
        <w:instrText xml:space="preserve"> SEQ</w:instrText>
      </w:r>
      <w:r w:rsidR="00026338">
        <w:instrText xml:space="preserve"> Рисунок \* ARABIC </w:instrText>
      </w:r>
      <w:r w:rsidR="00026338">
        <w:fldChar w:fldCharType="separate"/>
      </w:r>
      <w:r w:rsidR="00C046FD">
        <w:rPr>
          <w:noProof/>
        </w:rPr>
        <w:t>2</w:t>
      </w:r>
      <w:r w:rsidR="00026338">
        <w:rPr>
          <w:noProof/>
        </w:rPr>
        <w:fldChar w:fldCharType="end"/>
      </w:r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,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</w:t>
      </w:r>
      <w:r w:rsidR="008926EC">
        <w:t>и перемещения лабораторной рыбы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B63FE0" w:rsidRPr="00B63FE0">
        <w:rPr>
          <w:rFonts w:cs="Calibri"/>
          <w:szCs w:val="24"/>
        </w:rPr>
        <w:t>[</w:t>
      </w:r>
      <w:r w:rsidR="00EA0DFA" w:rsidRPr="00EA0DFA">
        <w:rPr>
          <w:rFonts w:cs="Calibri"/>
          <w:szCs w:val="24"/>
        </w:rPr>
        <w:t>3</w:t>
      </w:r>
      <w:r w:rsidR="00B63FE0" w:rsidRPr="00B63FE0">
        <w:rPr>
          <w:rFonts w:cs="Calibri"/>
          <w:szCs w:val="24"/>
        </w:rPr>
        <w:t>]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</w:t>
      </w:r>
      <w:r w:rsidR="007F493E" w:rsidRPr="008E76CA">
        <w:rPr>
          <w:rFonts w:cs="Calibri"/>
          <w:szCs w:val="24"/>
        </w:rPr>
        <w:lastRenderedPageBreak/>
        <w:t>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026338">
        <w:fldChar w:fldCharType="begin"/>
      </w:r>
      <w:r w:rsidR="00026338">
        <w:instrText xml:space="preserve"> SEQ Рисунок \* ARABIC </w:instrText>
      </w:r>
      <w:r w:rsidR="00026338">
        <w:fldChar w:fldCharType="separate"/>
      </w:r>
      <w:r w:rsidR="00C046FD">
        <w:rPr>
          <w:noProof/>
        </w:rPr>
        <w:t>3</w:t>
      </w:r>
      <w:r w:rsidR="00026338">
        <w:rPr>
          <w:noProof/>
        </w:rPr>
        <w:fldChar w:fldCharType="end"/>
      </w:r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</w:t>
      </w:r>
      <w:r w:rsidR="008926EC">
        <w:t>тояния, чем темнее – тем дальше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026338">
        <w:fldChar w:fldCharType="begin"/>
      </w:r>
      <w:r w:rsidR="00026338">
        <w:instrText xml:space="preserve"> SEQ Рисунок \* ARABIC </w:instrText>
      </w:r>
      <w:r w:rsidR="00026338">
        <w:fldChar w:fldCharType="separate"/>
      </w:r>
      <w:r w:rsidR="00C046FD">
        <w:rPr>
          <w:noProof/>
        </w:rPr>
        <w:t>4</w:t>
      </w:r>
      <w:r w:rsidR="00026338">
        <w:rPr>
          <w:noProof/>
        </w:rPr>
        <w:fldChar w:fldCharType="end"/>
      </w:r>
      <w:r w:rsidR="00527701">
        <w:t>.</w:t>
      </w:r>
      <w:r w:rsidRPr="005D4327">
        <w:t xml:space="preserve"> </w:t>
      </w:r>
      <w:r w:rsidR="0002463A">
        <w:t xml:space="preserve">Аналогично с предыдущим изображением вместо черных </w:t>
      </w:r>
      <w:r w:rsidR="00482498">
        <w:t xml:space="preserve">с неизвестной глубиной </w:t>
      </w:r>
      <w:r w:rsidR="0002463A">
        <w:t>точек подставлено цветно изображение. Видно, что большая часть кадра датчика глубины</w:t>
      </w:r>
      <w:r w:rsidR="006C7526">
        <w:t xml:space="preserve"> зашумлена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>Задачу можно решить, используя алгоритм построения карты диспарантности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>. Алгоритм построения карты диспарантности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6" w:name="_Toc421499757"/>
      <w:bookmarkStart w:id="7" w:name="_Toc421551784"/>
      <w:r>
        <w:t xml:space="preserve">1.2 </w:t>
      </w:r>
      <w:r w:rsidR="000555C8" w:rsidRPr="000555C8">
        <w:t>Требования к системе</w:t>
      </w:r>
      <w:bookmarkEnd w:id="6"/>
      <w:bookmarkEnd w:id="7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8" w:name="_Toc421499758"/>
      <w:bookmarkStart w:id="9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8"/>
      <w:bookmarkEnd w:id="9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026338">
        <w:fldChar w:fldCharType="begin"/>
      </w:r>
      <w:r w:rsidR="00026338">
        <w:instrText xml:space="preserve"> SEQ Рисунок \* ARABIC </w:instrText>
      </w:r>
      <w:r w:rsidR="00026338">
        <w:fldChar w:fldCharType="separate"/>
      </w:r>
      <w:r w:rsidR="00C046FD">
        <w:rPr>
          <w:noProof/>
        </w:rPr>
        <w:t>5</w:t>
      </w:r>
      <w:r w:rsidR="00026338">
        <w:rPr>
          <w:noProof/>
        </w:rPr>
        <w:fldChar w:fldCharType="end"/>
      </w:r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0" w:name="_Toc421499759"/>
      <w:bookmarkStart w:id="11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0"/>
      <w:bookmarkEnd w:id="11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2F1C8A">
      <w:pPr>
        <w:pStyle w:val="12"/>
        <w:numPr>
          <w:ilvl w:val="0"/>
          <w:numId w:val="40"/>
        </w:numPr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2" w:name="_Toc421499760"/>
      <w:bookmarkStart w:id="13" w:name="_Toc421551787"/>
      <w:r>
        <w:t xml:space="preserve">1.2.3 </w:t>
      </w:r>
      <w:r w:rsidR="00A85D16">
        <w:t>Сценарии работы программного обеспечения</w:t>
      </w:r>
      <w:bookmarkEnd w:id="12"/>
      <w:bookmarkEnd w:id="13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4" w:name="_Toc421499761"/>
      <w:bookmarkStart w:id="15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4"/>
      <w:bookmarkEnd w:id="15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</w:t>
      </w:r>
      <w:r w:rsidR="003072D3" w:rsidRPr="003072D3">
        <w:t>[</w:t>
      </w:r>
      <w:r w:rsidR="00EA0DFA" w:rsidRPr="00EA0DFA">
        <w:t>4</w:t>
      </w:r>
      <w:r w:rsidR="003072D3" w:rsidRPr="003072D3">
        <w:t>]</w:t>
      </w:r>
      <w:r w:rsidR="00EA0DFA" w:rsidRPr="00EA0DFA">
        <w:t>[5]</w:t>
      </w:r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OpenCV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Point Grey FlyCapture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Point Grey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lastRenderedPageBreak/>
        <w:t>EthoStudio SDK</w:t>
      </w:r>
      <w:r w:rsidRPr="000D6C99">
        <w:t xml:space="preserve"> - система автоматизации этологических тестов EthoStudio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OpenCV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>- спецификация, определяющая независимый от языка программирования платформонезависимый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</w:t>
      </w:r>
      <w:r w:rsidR="00394436">
        <w:t>[</w:t>
      </w:r>
      <w:r w:rsidR="00EA0DFA">
        <w:t>6</w:t>
      </w:r>
      <w:r w:rsidR="003072D3" w:rsidRPr="003072D3">
        <w:t>]</w:t>
      </w:r>
      <w:r w:rsidR="00EA0DFA" w:rsidRPr="00EA0DFA">
        <w:t>[7</w:t>
      </w:r>
      <w:r w:rsidR="003072D3" w:rsidRPr="003072D3">
        <w:t>]</w:t>
      </w:r>
      <w:r w:rsidRPr="000D6C99">
        <w:t>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>Microsoft Visual C++ Compiler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6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7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6"/>
      <w:bookmarkEnd w:id="17"/>
    </w:p>
    <w:p w:rsidR="00654A73" w:rsidRDefault="00654A73" w:rsidP="00B94A6E">
      <w:pPr>
        <w:pStyle w:val="2"/>
        <w:spacing w:line="360" w:lineRule="auto"/>
        <w:ind w:firstLine="567"/>
      </w:pPr>
      <w:bookmarkStart w:id="18" w:name="_Toc421499763"/>
      <w:bookmarkStart w:id="19" w:name="_Toc421551790"/>
      <w:r>
        <w:t>2.1 Комплектующие</w:t>
      </w:r>
      <w:bookmarkEnd w:id="18"/>
      <w:bookmarkEnd w:id="19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Windows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B94A6E">
      <w:pPr>
        <w:pStyle w:val="12"/>
        <w:ind w:left="720" w:firstLine="567"/>
      </w:pPr>
      <w:r>
        <w:t>На рисунке 2.1 изображена фотография системы.</w:t>
      </w:r>
    </w:p>
    <w:p w:rsidR="001A2CBB" w:rsidRDefault="001A2CBB" w:rsidP="00B94A6E">
      <w:pPr>
        <w:pStyle w:val="12"/>
        <w:keepNext/>
        <w:ind w:firstLine="567"/>
        <w:jc w:val="center"/>
      </w:pPr>
      <w:r w:rsidRPr="001A2CBB">
        <w:rPr>
          <w:noProof/>
        </w:rPr>
        <w:drawing>
          <wp:inline distT="0" distB="0" distL="0" distR="0">
            <wp:extent cx="6011332" cy="3381375"/>
            <wp:effectExtent l="38100" t="38100" r="46990" b="28575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8" cy="3384354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0" w:name="_Toc421499764"/>
      <w:bookmarkStart w:id="21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0"/>
      <w:bookmarkEnd w:id="21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2" w:name="_Toc421499765"/>
      <w:bookmarkStart w:id="23" w:name="_Toc421551792"/>
      <w:r>
        <w:t xml:space="preserve">2.3 </w:t>
      </w:r>
      <w:r w:rsidR="00E9264C">
        <w:t>Система освещения</w:t>
      </w:r>
      <w:bookmarkEnd w:id="22"/>
      <w:bookmarkEnd w:id="23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4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5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4"/>
      <w:bookmarkEnd w:id="25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6" w:name="_Toc421499767"/>
      <w:bookmarkStart w:id="27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6"/>
      <w:bookmarkEnd w:id="27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026338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group id="Группа 27" o:spid="_x0000_s1052" style="position:absolute;left:0;text-align:left;margin-left:166.95pt;margin-top:51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1" type="#_x0000_t202" style="position:absolute;left:0;text-align:left;margin-left:142.2pt;margin-top:136.8pt;width:2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62.45pt;margin-top:32.55pt;width:2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0" o:spid="_x0000_s1026" type="#_x0000_t202" style="position:absolute;left:0;text-align:left;margin-left:212.7pt;margin-top:94.05pt;width:24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042EEE" w:rsidRPr="00207F02" w:rsidRDefault="00042EEE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 xml:space="preserve">Рисунок 3.2. Калибровочная доска с </w:t>
      </w:r>
      <w:r w:rsidR="008926EC">
        <w:t>нарисованной системой координат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8" w:name="_Toc421499768"/>
      <w:bookmarkStart w:id="29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8"/>
      <w:bookmarkEnd w:id="29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</w:t>
      </w:r>
      <w:r w:rsidR="008926EC">
        <w:t xml:space="preserve"> заметить пузыри от компрессора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</w:t>
      </w:r>
      <w:r w:rsidR="008926EC">
        <w:t>ь заметны пузыри от компрессора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0" w:name="_Toc421499769"/>
      <w:bookmarkStart w:id="31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0"/>
      <w:bookmarkEnd w:id="31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бинаризованном изображении. Прежде, чем бинаризовать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2" w:name="_Toc421499770"/>
      <w:bookmarkStart w:id="33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2"/>
      <w:bookmarkEnd w:id="33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>ции, который выбирается методом Оцу</w:t>
      </w:r>
      <w:r w:rsidR="00E47F38">
        <w:t>[</w:t>
      </w:r>
      <w:r w:rsidR="00EA0DFA" w:rsidRPr="00EA0DFA">
        <w:t>8</w:t>
      </w:r>
      <w:r w:rsidR="00A02F74" w:rsidRPr="00A02F74">
        <w:t>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бинаризованное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</w:t>
      </w:r>
      <w:r w:rsidR="008926EC">
        <w:t>ены остальные точки изображения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4" w:name="_Toc421499771"/>
      <w:bookmarkStart w:id="35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4"/>
      <w:bookmarkEnd w:id="35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EA0DFA">
        <w:t>[9</w:t>
      </w:r>
      <w:r w:rsidR="00D82CED" w:rsidRPr="00D82CED">
        <w:t>]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r w:rsidR="004A08C3">
        <w:t>бинаризованном</w:t>
      </w:r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8926EC">
        <w:t>ых областей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6" w:name="_Toc421499772"/>
      <w:bookmarkStart w:id="37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6"/>
      <w:bookmarkEnd w:id="37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026338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 xml:space="preserve">–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8" w:name="_Toc421499773"/>
      <w:bookmarkStart w:id="39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8"/>
      <w:bookmarkEnd w:id="39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</w:t>
      </w:r>
      <w:r w:rsidR="00EA0DFA">
        <w:t>[9</w:t>
      </w:r>
      <w:r w:rsidR="00D82CED" w:rsidRPr="00D82CED">
        <w:t>]</w:t>
      </w:r>
      <w:r w:rsidR="008C427B">
        <w:t>:</w:t>
      </w:r>
    </w:p>
    <w:p w:rsidR="008C427B" w:rsidRPr="00850B1F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026338">
        <w:fldChar w:fldCharType="begin"/>
      </w:r>
      <w:r w:rsidR="00026338">
        <w:instrText xml:space="preserve"> SEQ Рисунок \* ARABIC </w:instrText>
      </w:r>
      <w:r w:rsidR="00026338">
        <w:fldChar w:fldCharType="separate"/>
      </w:r>
      <w:r w:rsidR="00C046FD">
        <w:rPr>
          <w:noProof/>
        </w:rPr>
        <w:t>6</w:t>
      </w:r>
      <w:r w:rsidR="00026338">
        <w:rPr>
          <w:noProof/>
        </w:rPr>
        <w:fldChar w:fldCharType="end"/>
      </w:r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0" w:name="_Toc421499774"/>
      <w:bookmarkStart w:id="41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0"/>
      <w:bookmarkEnd w:id="41"/>
    </w:p>
    <w:p w:rsidR="00490E99" w:rsidRDefault="004A08C3" w:rsidP="00B94A6E">
      <w:pPr>
        <w:pStyle w:val="12"/>
        <w:ind w:firstLine="567"/>
      </w:pPr>
      <w:r>
        <w:tab/>
      </w:r>
      <w:r w:rsidR="00490E99" w:rsidRPr="00490E99">
        <w:t xml:space="preserve"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radial distortions), которое возникает из-за формы линзы; и тангенциальное искажение (tangential distortions), которое возникает в процессе сборки камеры. </w:t>
      </w:r>
    </w:p>
    <w:p w:rsidR="00CE1F90" w:rsidRPr="00CE1F90" w:rsidRDefault="00490E99" w:rsidP="00B94A6E">
      <w:pPr>
        <w:pStyle w:val="12"/>
        <w:ind w:left="708" w:firstLine="567"/>
        <w:rPr>
          <w:i/>
        </w:rPr>
      </w:pPr>
      <w:r>
        <w:t>Запишем формулу</w:t>
      </w:r>
      <w:r w:rsidRPr="00490E99">
        <w:t>[</w:t>
      </w:r>
      <w:r w:rsidR="00EA0DFA">
        <w:t>10</w:t>
      </w:r>
      <w:r w:rsidRPr="00490E99">
        <w:t>]</w:t>
      </w:r>
      <w:r>
        <w:t xml:space="preserve">, позволяющую устранить оптические искажения: </w:t>
      </w:r>
    </w:p>
    <w:p w:rsidR="00CE1F90" w:rsidRPr="00CE1F90" w:rsidRDefault="00026338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026338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2" w:name="_Toc421499775"/>
      <w:bookmarkStart w:id="43" w:name="_Toc421551802"/>
      <w:r w:rsidRPr="006A4C1D">
        <w:lastRenderedPageBreak/>
        <w:t>3.9 Сопоставление объектов</w:t>
      </w:r>
      <w:bookmarkEnd w:id="42"/>
      <w:bookmarkEnd w:id="43"/>
    </w:p>
    <w:p w:rsidR="0061007B" w:rsidRDefault="000D7C30" w:rsidP="00B94A6E">
      <w:pPr>
        <w:pStyle w:val="12"/>
        <w:ind w:firstLine="567"/>
      </w:pPr>
      <w:r>
        <w:tab/>
      </w:r>
      <w:r w:rsidR="00F062A6" w:rsidRPr="00F062A6">
        <w:t xml:space="preserve">Для алгоритма триангуляции нужны пары координат одного объекта с разных камер. </w:t>
      </w:r>
      <w:r w:rsidRPr="004B33C2">
        <w:t xml:space="preserve">Так как стенд спроектирован таким образом, что камеры расположены примерно вдоль оси </w:t>
      </w:r>
      <w:r w:rsidRPr="004B33C2">
        <w:rPr>
          <w:i/>
          <w:lang w:val="en-US"/>
        </w:rPr>
        <w:t>OX</w:t>
      </w:r>
      <w:r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4" w:name="_Toc421499776"/>
      <w:bookmarkStart w:id="45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4"/>
      <w:bookmarkEnd w:id="45"/>
    </w:p>
    <w:p w:rsidR="004A08C3" w:rsidRDefault="004A08C3" w:rsidP="00B94A6E">
      <w:pPr>
        <w:pStyle w:val="12"/>
        <w:ind w:firstLine="567"/>
      </w:pPr>
      <w:r w:rsidRPr="00DC1465">
        <w:t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</w:t>
      </w:r>
      <w:r w:rsidR="00EA0DFA">
        <w:t>[1</w:t>
      </w:r>
      <w:r w:rsidR="00EA0DFA" w:rsidRPr="00EA0DFA">
        <w:t>1</w:t>
      </w:r>
      <w:r w:rsidR="00D82CED" w:rsidRPr="00D82CED">
        <w:t>]</w:t>
      </w:r>
      <w:r w:rsidRPr="00DC1465">
        <w:t xml:space="preserve">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8926EC">
        <w:t>хмерные координаты объекта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 xml:space="preserve">,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 xml:space="preserve">определяет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r w:rsidR="006837EF">
        <w:t>е</w:t>
      </w:r>
      <w:r w:rsidR="006F6854">
        <w:t xml:space="preserve">хмерного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r w:rsidRPr="00C26F5B">
        <w:t xml:space="preserve"> </w:t>
      </w:r>
      <w:r>
        <w:t xml:space="preserve">и </w:t>
      </w:r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>К каждой камере известны внешние 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r w:rsidR="006837EF">
        <w:t>е</w:t>
      </w:r>
      <w:r w:rsidR="00C33EBF">
        <w:t>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ортогональная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026338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026338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026338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026338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6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7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6"/>
      <w:bookmarkEnd w:id="47"/>
    </w:p>
    <w:p w:rsidR="00D71358" w:rsidRDefault="00654A73" w:rsidP="00B94A6E">
      <w:pPr>
        <w:pStyle w:val="2"/>
        <w:spacing w:line="360" w:lineRule="auto"/>
        <w:ind w:firstLine="567"/>
      </w:pPr>
      <w:bookmarkStart w:id="48" w:name="_Toc421499778"/>
      <w:bookmarkStart w:id="49" w:name="_Toc421551805"/>
      <w:r>
        <w:t xml:space="preserve">4.1 </w:t>
      </w:r>
      <w:r w:rsidR="00D71358">
        <w:t>Сценарий пользования</w:t>
      </w:r>
      <w:bookmarkEnd w:id="48"/>
      <w:bookmarkEnd w:id="49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0" w:name="_Toc421499779"/>
      <w:bookmarkStart w:id="51" w:name="_Toc421551806"/>
      <w:r>
        <w:t xml:space="preserve">4.2 </w:t>
      </w:r>
      <w:r w:rsidR="00CA6452">
        <w:t>Архитектура</w:t>
      </w:r>
      <w:bookmarkEnd w:id="50"/>
      <w:bookmarkEnd w:id="51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</w:t>
      </w:r>
      <w:r w:rsidR="008926EC">
        <w:t>ображение архитектуры программы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r w:rsidRPr="009F4E10">
        <w:rPr>
          <w:b/>
          <w:lang w:val="en-US"/>
        </w:rPr>
        <w:t>MainWindow</w:t>
      </w:r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r w:rsidRPr="009F4E10">
        <w:rPr>
          <w:b/>
          <w:lang w:val="en-US"/>
        </w:rPr>
        <w:t>UIMainWindow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GLWidget</w:t>
      </w:r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r w:rsidRPr="009F4E10">
        <w:rPr>
          <w:b/>
          <w:lang w:val="en-US"/>
        </w:rPr>
        <w:t>DisparityMap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диспарантности и метод триангуляции соответственно. Класс </w:t>
      </w:r>
      <w:r w:rsidRPr="009F4E10">
        <w:rPr>
          <w:b/>
          <w:lang w:val="en-US"/>
        </w:rPr>
        <w:t>StereoImage</w:t>
      </w:r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r w:rsidRPr="009F4E10">
        <w:rPr>
          <w:b/>
          <w:lang w:val="en-US"/>
        </w:rPr>
        <w:t>StereoParametres</w:t>
      </w:r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r w:rsidRPr="009F4E10">
        <w:rPr>
          <w:b/>
          <w:lang w:val="en-US"/>
        </w:rPr>
        <w:t>IOData</w:t>
      </w:r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r w:rsidRPr="009F4E10">
        <w:rPr>
          <w:b/>
          <w:lang w:val="en-US"/>
        </w:rPr>
        <w:t>StereoProcessing</w:t>
      </w:r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r w:rsidRPr="009F4E10">
        <w:rPr>
          <w:b/>
          <w:lang w:val="en-US"/>
        </w:rPr>
        <w:t>PGRCamera</w:t>
      </w:r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 xml:space="preserve">в </w:t>
      </w:r>
      <w:r w:rsidR="009C2409" w:rsidRPr="009F4E10">
        <w:rPr>
          <w:b/>
          <w:lang w:val="en-US"/>
        </w:rPr>
        <w:t>StereoImage</w:t>
      </w:r>
      <w:r w:rsidR="009C2409">
        <w:t xml:space="preserve">. Класс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2" w:name="_Toc421499780"/>
      <w:bookmarkStart w:id="53" w:name="_Toc421551807"/>
      <w:r>
        <w:t xml:space="preserve">4.3 </w:t>
      </w:r>
      <w:r w:rsidR="00CA6452">
        <w:t>Методы цифровой обработки изображений</w:t>
      </w:r>
      <w:bookmarkEnd w:id="52"/>
      <w:bookmarkEnd w:id="53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absdiff</w:t>
      </w:r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6329B3">
        <w:rPr>
          <w:b/>
          <w:i/>
          <w:lang w:val="en-US"/>
        </w:rPr>
        <w:t>void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r w:rsidRPr="00655866">
        <w:rPr>
          <w:b/>
          <w:i/>
          <w:lang w:val="en-US"/>
        </w:rPr>
        <w:t>(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>, Out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r w:rsidR="008E0F99" w:rsidRPr="008E0F99">
        <w:rPr>
          <w:i/>
          <w:lang w:val="en-US"/>
        </w:rPr>
        <w:t>ksize</w:t>
      </w:r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void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r w:rsidRPr="00CA6452">
        <w:rPr>
          <w:b/>
          <w:i/>
          <w:lang w:val="en-US"/>
        </w:rPr>
        <w:t>In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src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Out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dst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ksize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r w:rsidRPr="00CA6452">
        <w:rPr>
          <w:b/>
          <w:i/>
          <w:lang w:val="en-US"/>
        </w:rPr>
        <w:t>int</w:t>
      </w:r>
      <w:r w:rsidR="00983044" w:rsidRPr="00983044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orderType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threshold</w:t>
      </w:r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double</w:t>
      </w:r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In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CA6452">
        <w:rPr>
          <w:b/>
          <w:i/>
          <w:lang w:val="en-US"/>
        </w:rPr>
        <w:t>, Out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maxval</w:t>
      </w:r>
      <w:r w:rsidRPr="00CA6452">
        <w:rPr>
          <w:b/>
          <w:i/>
          <w:lang w:val="en-US"/>
        </w:rPr>
        <w:t>, int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r w:rsidR="005821C8" w:rsidRPr="002E3E25">
        <w:rPr>
          <w:b/>
          <w:i/>
          <w:lang w:val="en-US"/>
        </w:rPr>
        <w:t>findContours</w:t>
      </w:r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r w:rsidRPr="002E3E25">
        <w:rPr>
          <w:b/>
          <w:i/>
          <w:lang w:val="en-US"/>
        </w:rPr>
        <w:t>void findContours(InputOutputArray image, OutputArrayOfArrays contours, OutputArray hierarchy, int mode, int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r w:rsidR="005821C8" w:rsidRPr="002E3E25">
        <w:rPr>
          <w:b/>
          <w:i/>
          <w:lang w:val="en-US"/>
        </w:rPr>
        <w:t>contourArea</w:t>
      </w:r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r w:rsidRPr="002E3E25">
        <w:rPr>
          <w:b/>
          <w:i/>
          <w:lang w:val="en-US"/>
        </w:rPr>
        <w:t>double contourArea(InputArray contour, bool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u[i] = moments(goodcontours[i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c[i] = Point2f(mu[i].m10 / mu[i].m00 , mu[i].m01 / mu[i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r w:rsidRPr="00175F16">
        <w:rPr>
          <w:i/>
          <w:lang w:val="en-US"/>
        </w:rPr>
        <w:t>goodcontours</w:t>
      </w:r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r>
        <w:rPr>
          <w:lang w:val="en-US"/>
        </w:rPr>
        <w:t>i</w:t>
      </w:r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t xml:space="preserve"> – центр </w:t>
      </w:r>
      <w:r>
        <w:rPr>
          <w:lang w:val="en-US"/>
        </w:rPr>
        <w:t>i</w:t>
      </w:r>
      <w:r w:rsidRPr="00175F16">
        <w:t>-</w:t>
      </w:r>
      <w:r>
        <w:t xml:space="preserve">й связанной области, который мы принимаем за двухмерные координаты </w:t>
      </w:r>
      <w:r>
        <w:rPr>
          <w:lang w:val="en-US"/>
        </w:rPr>
        <w:t>i</w:t>
      </w:r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r w:rsidR="00D6771E" w:rsidRPr="00D6771E">
        <w:rPr>
          <w:b/>
          <w:i/>
          <w:color w:val="000000"/>
          <w:lang w:val="en-US"/>
        </w:rPr>
        <w:t>undistortPoints</w:t>
      </w:r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r w:rsidRPr="002E3E25">
        <w:rPr>
          <w:b/>
          <w:i/>
          <w:color w:val="000000"/>
          <w:lang w:val="en-US"/>
        </w:rPr>
        <w:t>void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undistortPoints</w:t>
      </w:r>
      <w:r w:rsidRPr="007103FD">
        <w:rPr>
          <w:b/>
          <w:i/>
          <w:color w:val="000000"/>
          <w:lang w:val="en-US"/>
        </w:rPr>
        <w:t>(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src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Out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st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cameraMatrix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istCoeffs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,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, где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 и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lastRenderedPageBreak/>
        <w:t>cv::Mat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inv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F,Finv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p1.t(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2 = p2.t(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or</w:t>
      </w:r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int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Z = Finv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&gt;(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&gt;(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1 = R1.t(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2 = R2.t(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 = (Mresult1 + Mresult2) / 2;</w:t>
      </w:r>
    </w:p>
    <w:p w:rsidR="00612E7F" w:rsidRPr="00612E7F" w:rsidRDefault="00612E7F" w:rsidP="00B94A6E">
      <w:pPr>
        <w:pStyle w:val="12"/>
        <w:ind w:firstLine="567"/>
      </w:pPr>
      <w:r w:rsidRPr="00E6326C">
        <w:rPr>
          <w:i/>
          <w:lang w:val="en-US"/>
        </w:rPr>
        <w:lastRenderedPageBreak/>
        <w:t>Mresult</w:t>
      </w:r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4" w:name="_Toc421499781"/>
      <w:bookmarkStart w:id="55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4"/>
      <w:bookmarkEnd w:id="55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r>
        <w:t>Например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3;1680.9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6" w:name="_Toc421499782"/>
      <w:bookmarkStart w:id="57" w:name="_Toc421551809"/>
      <w:r>
        <w:t xml:space="preserve">4.5 </w:t>
      </w:r>
      <w:r w:rsidR="009116A1" w:rsidRPr="009116A1">
        <w:t>Интерфейс</w:t>
      </w:r>
      <w:bookmarkEnd w:id="56"/>
      <w:bookmarkEnd w:id="57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B94A6E">
      <w:pPr>
        <w:pStyle w:val="12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341228" cy="3370563"/>
            <wp:effectExtent l="0" t="0" r="2540" b="1905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8" cy="33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</w:t>
      </w:r>
      <w:r w:rsidR="008926EC">
        <w:t xml:space="preserve"> 4.2. Скриншот работы программы</w:t>
      </w:r>
    </w:p>
    <w:p w:rsidR="00FC1B49" w:rsidRDefault="00FC1B49" w:rsidP="00B94A6E">
      <w:pPr>
        <w:pStyle w:val="12"/>
        <w:ind w:firstLine="567"/>
      </w:pPr>
    </w:p>
    <w:p w:rsidR="00983044" w:rsidRDefault="00026338" w:rsidP="00C046FD">
      <w:pPr>
        <w:pStyle w:val="12"/>
        <w:keepNext/>
        <w:ind w:firstLine="567"/>
        <w:jc w:val="center"/>
      </w:pPr>
      <w:r>
        <w:rPr>
          <w:noProof/>
        </w:rPr>
        <w:pict>
          <v:shape id="Надпись 50" o:spid="_x0000_s1040" type="#_x0000_t202" style="position:absolute;left:0;text-align:left;margin-left:33.45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61.95pt;margin-top:60.6pt;width:51.75pt;height:59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30" type="#_x0000_t202" style="position:absolute;left:0;text-align:left;margin-left:295.2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042EEE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042EEE" w:rsidRPr="00FC1B49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64.95pt;margin-top:.95pt;width:20.25pt;height:19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37.2pt;margin-top:.65pt;width:85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61.2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316.95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53.5pt;margin-top:44.9pt;width:35.25pt;height:46.5pt;z-index:2517022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64.2pt;margin-top:16.4pt;width:20.25pt;height:1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38" type="#_x0000_t202" style="position:absolute;left:0;text-align:left;margin-left:130.95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042EEE" w:rsidRPr="00FC1B49" w:rsidRDefault="00042EEE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35.7pt;margin-top:17.9pt;width:87pt;height:19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38.7pt;margin-top:176.15pt;width:84pt;height:5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8926EC">
        <w:t>, 6 – окно визуализации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8" w:name="_Toc421499783"/>
      <w:bookmarkStart w:id="59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8"/>
      <w:bookmarkEnd w:id="59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026338" w:rsidP="00B94A6E">
      <w:pPr>
        <w:pStyle w:val="12"/>
        <w:keepNext/>
        <w:ind w:firstLine="567"/>
        <w:jc w:val="center"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042EEE" w:rsidRPr="006657FB" w:rsidRDefault="00042EEE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026338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 xml:space="preserve">Рисунок </w:t>
      </w:r>
      <w:r w:rsidR="008926EC">
        <w:t>4.4. Кадр визуализации объектов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0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1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0"/>
      <w:bookmarkEnd w:id="61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r w:rsidR="00E44347" w:rsidRPr="00356112">
        <w:t xml:space="preserve">Windows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8926EC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2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3" w:name="_Toc421551812"/>
      <w:r w:rsidRPr="000555C8">
        <w:lastRenderedPageBreak/>
        <w:t>З</w:t>
      </w:r>
      <w:bookmarkEnd w:id="62"/>
      <w:r w:rsidR="00E95172">
        <w:t>АКЛЮЧЕНИЕ</w:t>
      </w:r>
      <w:bookmarkEnd w:id="63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4" w:name="_Toc421499786"/>
      <w:r>
        <w:br w:type="page"/>
      </w:r>
    </w:p>
    <w:p w:rsidR="00042EEE" w:rsidRPr="00CC7DBF" w:rsidRDefault="0003275E" w:rsidP="004A6C43">
      <w:pPr>
        <w:pStyle w:val="1"/>
        <w:spacing w:line="360" w:lineRule="auto"/>
        <w:ind w:firstLine="567"/>
        <w:rPr>
          <w:lang w:val="en-US"/>
        </w:rPr>
      </w:pPr>
      <w:bookmarkStart w:id="65" w:name="_Toc421551813"/>
      <w:r>
        <w:lastRenderedPageBreak/>
        <w:t>Л</w:t>
      </w:r>
      <w:bookmarkEnd w:id="64"/>
      <w:r w:rsidR="00E95172">
        <w:t>ИТЕРАТУРА</w:t>
      </w:r>
      <w:bookmarkEnd w:id="65"/>
    </w:p>
    <w:p w:rsidR="00EA0DFA" w:rsidRPr="00D82CED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rPr>
          <w:lang w:val="en-US"/>
        </w:rPr>
        <w:t xml:space="preserve">Kulikov A. V., Tikhonova M. A., Kulikov V. A. Automated measurement of spatial preference in the open field test with transmitted lighting //Journal of neuroscience methods. – 2008. – </w:t>
      </w:r>
      <w:r w:rsidRPr="00D82CED">
        <w:t>Т</w:t>
      </w:r>
      <w:r w:rsidRPr="00D82CED">
        <w:rPr>
          <w:lang w:val="en-US"/>
        </w:rPr>
        <w:t xml:space="preserve">. 170. – №. </w:t>
      </w:r>
      <w:r w:rsidRPr="00D82CED">
        <w:t xml:space="preserve">2. – С. 345-351. </w:t>
      </w:r>
    </w:p>
    <w:p w:rsidR="00EA0DFA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t xml:space="preserve">Куликов А. В., Куликов В. А. </w:t>
      </w:r>
      <w:r w:rsidRPr="00D82CED">
        <w:rPr>
          <w:lang w:val="en-US"/>
        </w:rPr>
        <w:t>EthoStudio</w:t>
      </w:r>
      <w:r w:rsidRPr="00D82CED">
        <w:t xml:space="preserve"> – новая компьютерная система измерения поведения // Российский Физиологический Журнал - 2004. – Т. 90. – №. </w:t>
      </w:r>
      <w:r w:rsidRPr="00D82CED">
        <w:rPr>
          <w:lang w:val="en-US"/>
        </w:rPr>
        <w:t>1. – С. 73-74.</w:t>
      </w:r>
    </w:p>
    <w:p w:rsidR="00EA0DFA" w:rsidRDefault="00EA0DFA" w:rsidP="00AA56BC">
      <w:pPr>
        <w:pStyle w:val="12"/>
        <w:numPr>
          <w:ilvl w:val="0"/>
          <w:numId w:val="37"/>
        </w:numPr>
        <w:rPr>
          <w:lang w:val="en-US"/>
        </w:rPr>
      </w:pPr>
      <w:r w:rsidRPr="00EA0DFA">
        <w:rPr>
          <w:lang w:val="en-US"/>
        </w:rPr>
        <w:t xml:space="preserve">Ribas L., Piferrer F. The zebrafish (Danio rerio) as a model organism, with emphasis on applications for finfish aquaculture research //Reviews in Aquaculture. – 2014. – </w:t>
      </w:r>
      <w:r w:rsidRPr="00042EEE">
        <w:t>Т</w:t>
      </w:r>
      <w:r w:rsidRPr="00EA0DFA">
        <w:rPr>
          <w:lang w:val="en-US"/>
        </w:rPr>
        <w:t xml:space="preserve">. 6. – №. 4. – </w:t>
      </w:r>
      <w:r w:rsidRPr="00042EEE">
        <w:t>С</w:t>
      </w:r>
      <w:r w:rsidRPr="00EA0DFA">
        <w:rPr>
          <w:lang w:val="en-US"/>
        </w:rPr>
        <w:t>. 209-240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Qt Project [Электронный ресурс]. – Режим доступа: http://qt-project.org/wiki/ (дата обращения: 08.02.2015).</w:t>
      </w:r>
    </w:p>
    <w:p w:rsidR="00EA0DFA" w:rsidRDefault="00EA0DFA" w:rsidP="00BF7389">
      <w:pPr>
        <w:pStyle w:val="12"/>
        <w:numPr>
          <w:ilvl w:val="0"/>
          <w:numId w:val="37"/>
        </w:numPr>
      </w:pPr>
      <w:r w:rsidRPr="00F33BAA">
        <w:t>Шлее</w:t>
      </w:r>
      <w:r w:rsidRPr="00042EEE">
        <w:t xml:space="preserve"> </w:t>
      </w:r>
      <w:r w:rsidRPr="00F33BAA">
        <w:t>М</w:t>
      </w:r>
      <w:r w:rsidRPr="00042EEE">
        <w:t xml:space="preserve">. </w:t>
      </w:r>
      <w:r w:rsidRPr="00F33BAA">
        <w:t>Е</w:t>
      </w:r>
      <w:r w:rsidRPr="00042EEE">
        <w:t xml:space="preserve">. </w:t>
      </w:r>
      <w:r w:rsidRPr="00EA0DFA">
        <w:rPr>
          <w:lang w:val="en-US"/>
        </w:rPr>
        <w:t>Qt</w:t>
      </w:r>
      <w:r w:rsidRPr="00042EEE">
        <w:t xml:space="preserve">4. 8. </w:t>
      </w:r>
      <w:r w:rsidRPr="00F33BAA">
        <w:t>Профессио</w:t>
      </w:r>
      <w:r>
        <w:t>нальное программирование на C++</w:t>
      </w:r>
      <w:r w:rsidRPr="00F33BAA">
        <w:t xml:space="preserve"> – БХВ-Петербург, 2012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All about OpenGL ES 2.x [Электронный ресурс]. – Режим доступа: http://blog.db-in.com/ (дата обращения: 20.03.2015).</w:t>
      </w:r>
    </w:p>
    <w:p w:rsidR="00EA0DFA" w:rsidRDefault="00EA0DFA" w:rsidP="00AE1F72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Мейсон Ву, Джеки Нейдер, Том Девис, Дейв Шрайнер. – СПб: ООО «ДиаСофтЮП», 2002. - 592 с. – ISBN 5-93772-041-5.</w:t>
      </w:r>
    </w:p>
    <w:p w:rsidR="00EA0DFA" w:rsidRDefault="00EA0DFA" w:rsidP="00D650F9">
      <w:pPr>
        <w:pStyle w:val="12"/>
        <w:numPr>
          <w:ilvl w:val="0"/>
          <w:numId w:val="37"/>
        </w:numPr>
      </w:pPr>
      <w:r w:rsidRPr="00042EEE">
        <w:t>Гонсалес Р., Вудс Р. Мир цифровой обработки Цифровая обработка изображений. – ТЕХНО-СФЕРА, 2005.</w:t>
      </w:r>
    </w:p>
    <w:p w:rsidR="00EA0DFA" w:rsidRPr="00EA0DFA" w:rsidRDefault="00EA0DFA" w:rsidP="003877D1">
      <w:pPr>
        <w:pStyle w:val="12"/>
        <w:numPr>
          <w:ilvl w:val="0"/>
          <w:numId w:val="37"/>
        </w:numPr>
      </w:pPr>
      <w:r w:rsidRPr="00042EEE">
        <w:t>Шапиро Л. Компьютерное зрение/Шапиро Л., Стокман Дж.;[пер. с англ. АВ</w:t>
      </w:r>
      <w:r w:rsidRPr="00EA0DFA">
        <w:t xml:space="preserve"> </w:t>
      </w:r>
      <w:r w:rsidRPr="00042EEE">
        <w:t>Назаренко</w:t>
      </w:r>
      <w:r w:rsidRPr="00EA0DFA">
        <w:t xml:space="preserve">, </w:t>
      </w:r>
      <w:r w:rsidRPr="00042EEE">
        <w:t>ИЮ</w:t>
      </w:r>
      <w:r w:rsidRPr="00EA0DFA">
        <w:t xml:space="preserve"> </w:t>
      </w:r>
      <w:r w:rsidRPr="00042EEE">
        <w:t>Дор</w:t>
      </w:r>
      <w:bookmarkStart w:id="66" w:name="_GoBack"/>
      <w:bookmarkEnd w:id="66"/>
      <w:r w:rsidRPr="00042EEE">
        <w:t>ошенко</w:t>
      </w:r>
      <w:r w:rsidRPr="00EA0DFA">
        <w:t>] //</w:t>
      </w:r>
      <w:r w:rsidRPr="00042EEE">
        <w:t>М</w:t>
      </w:r>
      <w:r w:rsidRPr="00EA0DFA">
        <w:t xml:space="preserve">.: </w:t>
      </w:r>
      <w:r w:rsidRPr="00042EEE">
        <w:t>Бином</w:t>
      </w:r>
      <w:r w:rsidRPr="00EA0DFA">
        <w:t>. – 2006.</w:t>
      </w:r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  <w:r w:rsidR="00042EEE" w:rsidRPr="00042EEE">
        <w:rPr>
          <w:noProof/>
          <w:lang w:val="en-US"/>
        </w:rPr>
        <w:t>.</w:t>
      </w:r>
    </w:p>
    <w:p w:rsidR="002A4199" w:rsidRDefault="00042EEE" w:rsidP="00CC7DBF">
      <w:pPr>
        <w:pStyle w:val="12"/>
        <w:numPr>
          <w:ilvl w:val="0"/>
          <w:numId w:val="37"/>
        </w:numPr>
      </w:pPr>
      <w:r w:rsidRPr="00042EEE">
        <w:t>Косых, В.П. Цифровая обработка изображений: Учеб. пособие / Новосиб. гос. ун-т. - Новосибирск, 2006, 96.с</w:t>
      </w:r>
      <w:r>
        <w:t>.</w:t>
      </w:r>
    </w:p>
    <w:sectPr w:rsidR="002A4199" w:rsidSect="00BF4B48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38" w:rsidRDefault="00026338" w:rsidP="00626AE5">
      <w:r>
        <w:separator/>
      </w:r>
    </w:p>
  </w:endnote>
  <w:endnote w:type="continuationSeparator" w:id="0">
    <w:p w:rsidR="00026338" w:rsidRDefault="00026338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100438"/>
    </w:sdtPr>
    <w:sdtEndPr/>
    <w:sdtContent>
      <w:p w:rsidR="00042EEE" w:rsidRDefault="00042EE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F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042EEE" w:rsidRDefault="00042E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38" w:rsidRDefault="00026338" w:rsidP="00626AE5">
      <w:r>
        <w:separator/>
      </w:r>
    </w:p>
  </w:footnote>
  <w:footnote w:type="continuationSeparator" w:id="0">
    <w:p w:rsidR="00026338" w:rsidRDefault="00026338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26338"/>
    <w:rsid w:val="000320B4"/>
    <w:rsid w:val="0003275E"/>
    <w:rsid w:val="00033E19"/>
    <w:rsid w:val="0003541F"/>
    <w:rsid w:val="00036BD9"/>
    <w:rsid w:val="00037813"/>
    <w:rsid w:val="00037E5A"/>
    <w:rsid w:val="00042EEE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072D3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4436"/>
    <w:rsid w:val="003957A5"/>
    <w:rsid w:val="003A3F74"/>
    <w:rsid w:val="003A64ED"/>
    <w:rsid w:val="003A7F79"/>
    <w:rsid w:val="003B2361"/>
    <w:rsid w:val="003B47BB"/>
    <w:rsid w:val="003B748C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6C43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FED"/>
    <w:rsid w:val="005D3057"/>
    <w:rsid w:val="005E1805"/>
    <w:rsid w:val="005E4B5A"/>
    <w:rsid w:val="005F0B14"/>
    <w:rsid w:val="005F177E"/>
    <w:rsid w:val="005F26BF"/>
    <w:rsid w:val="0060065D"/>
    <w:rsid w:val="00602918"/>
    <w:rsid w:val="0061007B"/>
    <w:rsid w:val="00612E7F"/>
    <w:rsid w:val="00615233"/>
    <w:rsid w:val="006177AF"/>
    <w:rsid w:val="00617C25"/>
    <w:rsid w:val="0062147A"/>
    <w:rsid w:val="00624791"/>
    <w:rsid w:val="006259A3"/>
    <w:rsid w:val="00626AE5"/>
    <w:rsid w:val="00631565"/>
    <w:rsid w:val="006329B3"/>
    <w:rsid w:val="00635F78"/>
    <w:rsid w:val="006377C5"/>
    <w:rsid w:val="006413E5"/>
    <w:rsid w:val="00643B76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86BD2"/>
    <w:rsid w:val="00697F90"/>
    <w:rsid w:val="006A4C1D"/>
    <w:rsid w:val="006A7B6F"/>
    <w:rsid w:val="006C0144"/>
    <w:rsid w:val="006C113D"/>
    <w:rsid w:val="006C5A18"/>
    <w:rsid w:val="006C7526"/>
    <w:rsid w:val="006D2C27"/>
    <w:rsid w:val="006D6B4F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51EC1"/>
    <w:rsid w:val="007617F5"/>
    <w:rsid w:val="00765096"/>
    <w:rsid w:val="0076652D"/>
    <w:rsid w:val="00766953"/>
    <w:rsid w:val="0076763F"/>
    <w:rsid w:val="007715D9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815D8"/>
    <w:rsid w:val="00887F3A"/>
    <w:rsid w:val="00891CB4"/>
    <w:rsid w:val="008926EC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3F44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75707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6266"/>
    <w:rsid w:val="00B07BDA"/>
    <w:rsid w:val="00B10418"/>
    <w:rsid w:val="00B1094A"/>
    <w:rsid w:val="00B121AE"/>
    <w:rsid w:val="00B12248"/>
    <w:rsid w:val="00B13892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2885"/>
    <w:rsid w:val="00B57591"/>
    <w:rsid w:val="00B63FE0"/>
    <w:rsid w:val="00B77AFA"/>
    <w:rsid w:val="00B80925"/>
    <w:rsid w:val="00B80E9C"/>
    <w:rsid w:val="00B81EAD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BF4B48"/>
    <w:rsid w:val="00C0012C"/>
    <w:rsid w:val="00C00412"/>
    <w:rsid w:val="00C046FD"/>
    <w:rsid w:val="00C05786"/>
    <w:rsid w:val="00C10E55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2CED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47F38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5172"/>
    <w:rsid w:val="00E97F1D"/>
    <w:rsid w:val="00EA0DFA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4"/>
        <o:r id="V:Rule3" type="connector" idref="#Прямая со стрелкой 26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03D5-0884-4EB4-91A7-0F3AD9E3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6</TotalTime>
  <Pages>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27</cp:revision>
  <cp:lastPrinted>2015-06-08T13:05:00Z</cp:lastPrinted>
  <dcterms:created xsi:type="dcterms:W3CDTF">2014-11-19T19:34:00Z</dcterms:created>
  <dcterms:modified xsi:type="dcterms:W3CDTF">2015-06-08T14:13:00Z</dcterms:modified>
</cp:coreProperties>
</file>